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ач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ая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шин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ч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асотули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ньша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чи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Вален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ам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зова Е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асюк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